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C44" w14:textId="54F68AEF" w:rsidR="005A2FED" w:rsidRDefault="00F713F8" w:rsidP="00716E93">
      <w:pPr>
        <w:tabs>
          <w:tab w:val="left" w:pos="511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5DF85CDC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6343650" cy="4445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63D02" w14:textId="1AAD70AC" w:rsidR="00F713F8" w:rsidRPr="00930124" w:rsidRDefault="00054D06" w:rsidP="00054D06">
                            <w:pPr>
                              <w:spacing w:after="0" w:line="240" w:lineRule="auto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5611E7">
                              <w:rPr>
                                <w:spacing w:val="24"/>
                                <w:sz w:val="21"/>
                                <w:szCs w:val="20"/>
                              </w:rPr>
                              <w:t>WARSZAWIE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-2.6pt;width:499.5pt;height:3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" filled="f" stroked="f">
                <v:textbox>
                  <w:txbxContent>
                    <w:p w14:paraId="52863D02" w14:textId="1AAD70AC" w:rsidR="00F713F8" w:rsidRPr="00930124" w:rsidRDefault="00054D06" w:rsidP="00054D06">
                      <w:pPr>
                        <w:spacing w:after="0" w:line="240" w:lineRule="auto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5611E7">
                        <w:rPr>
                          <w:spacing w:val="24"/>
                          <w:sz w:val="21"/>
                          <w:szCs w:val="20"/>
                        </w:rPr>
                        <w:t>WARSZAWIE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7C580B9B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D22C3" id="Łącznik prosty 3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16E93">
        <w:tab/>
      </w:r>
    </w:p>
    <w:p w14:paraId="18624306" w14:textId="785022E3" w:rsidR="005A2FED" w:rsidRDefault="00F713F8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5D9F6441">
                <wp:simplePos x="0" y="0"/>
                <wp:positionH relativeFrom="column">
                  <wp:posOffset>5005705</wp:posOffset>
                </wp:positionH>
                <wp:positionV relativeFrom="paragraph">
                  <wp:posOffset>120981</wp:posOffset>
                </wp:positionV>
                <wp:extent cx="1879600" cy="283845"/>
                <wp:effectExtent l="0" t="0" r="0" b="1905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283845"/>
                          <a:chOff x="0" y="-38100"/>
                          <a:chExt cx="1879770" cy="284137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370" y="-3810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2398FC6F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27" style="position:absolute;margin-left:394.15pt;margin-top:9.55pt;width:148pt;height:22.35pt;z-index:251676672;mso-width-relative:margin;mso-height-relative:margin" coordorigin=",-381" coordsize="18797,2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">
                <v:shape id="_x0000_s1028" type="#_x0000_t202" style="position:absolute;left:2033;top:-381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2398FC6F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6" o:spid="_x0000_s1029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1AE858BA">
                <wp:simplePos x="0" y="0"/>
                <wp:positionH relativeFrom="column">
                  <wp:posOffset>3195955</wp:posOffset>
                </wp:positionH>
                <wp:positionV relativeFrom="paragraph">
                  <wp:posOffset>170815</wp:posOffset>
                </wp:positionV>
                <wp:extent cx="1905000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66700"/>
                          <a:chOff x="12700" y="165100"/>
                          <a:chExt cx="1924050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" y="16510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5B389DD4" w:rsidR="00B34B9B" w:rsidRPr="007D11FC" w:rsidRDefault="005611E7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warszawa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8097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46746" id="Grupa 22" o:spid="_x0000_s1030" style="position:absolute;margin-left:251.65pt;margin-top:13.45pt;width:150pt;height:21pt;z-index:251670528;mso-width-relative:margin;mso-height-relative:margin" coordorigin="127,1651" coordsize="1924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">
                <v:shape id="_x0000_s1031" type="#_x0000_t202" style="position:absolute;left:2603;top:1651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5B389DD4" w:rsidR="00B34B9B" w:rsidRPr="007D11FC" w:rsidRDefault="005611E7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warszawa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2" type="#_x0000_t75" style="position:absolute;left:127;top:1809;width:2406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716E41A2">
                <wp:simplePos x="0" y="0"/>
                <wp:positionH relativeFrom="column">
                  <wp:posOffset>1525905</wp:posOffset>
                </wp:positionH>
                <wp:positionV relativeFrom="paragraph">
                  <wp:posOffset>126365</wp:posOffset>
                </wp:positionV>
                <wp:extent cx="1863090" cy="41910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090" cy="419100"/>
                          <a:chOff x="75189" y="126134"/>
                          <a:chExt cx="1588881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058" y="126134"/>
                            <a:ext cx="1379012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B166B9" w14:textId="7D9A96DA" w:rsidR="00054D06" w:rsidRPr="005611E7" w:rsidRDefault="008A7F66" w:rsidP="00054D06">
                              <w:pPr>
                                <w:spacing w:after="0" w:line="240" w:lineRule="auto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 xml:space="preserve">ul. </w:t>
                              </w:r>
                              <w:r w:rsidR="005611E7" w:rsidRPr="005611E7">
                                <w:rPr>
                                  <w:sz w:val="19"/>
                                  <w:szCs w:val="19"/>
                                </w:rPr>
                                <w:t>Żółkiewskiego 17</w:t>
                              </w:r>
                            </w:p>
                            <w:p w14:paraId="2EBE9057" w14:textId="245C2506" w:rsidR="001727FB" w:rsidRPr="005611E7" w:rsidRDefault="005611E7" w:rsidP="001727FB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05-075 Warszawa-Wesoła</w:t>
                              </w:r>
                            </w:p>
                            <w:p w14:paraId="3F723751" w14:textId="520EA3DE" w:rsidR="006E05ED" w:rsidRPr="005611E7" w:rsidRDefault="006E05ED" w:rsidP="00B942FC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189" y="2095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33" style="position:absolute;margin-left:120.15pt;margin-top:9.95pt;width:146.7pt;height:33pt;z-index:-251653120;mso-width-relative:margin;mso-height-relative:margin" coordorigin="751,1261" coordsize="15888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">
                <v:shape id="_x0000_s1034" type="#_x0000_t202" style="position:absolute;left:2850;top:1261;width:13790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6B166B9" w14:textId="7D9A96DA" w:rsidR="00054D06" w:rsidRPr="005611E7" w:rsidRDefault="008A7F66" w:rsidP="00054D06">
                        <w:pPr>
                          <w:spacing w:after="0" w:line="240" w:lineRule="auto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 xml:space="preserve">ul. </w:t>
                        </w:r>
                        <w:r w:rsidR="005611E7" w:rsidRPr="005611E7">
                          <w:rPr>
                            <w:sz w:val="19"/>
                            <w:szCs w:val="19"/>
                          </w:rPr>
                          <w:t>Żółkiewskiego 17</w:t>
                        </w:r>
                      </w:p>
                      <w:p w14:paraId="2EBE9057" w14:textId="245C2506" w:rsidR="001727FB" w:rsidRPr="005611E7" w:rsidRDefault="005611E7" w:rsidP="001727FB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>05-075 Warszawa-Wesoła</w:t>
                        </w:r>
                      </w:p>
                      <w:p w14:paraId="3F723751" w14:textId="520EA3DE" w:rsidR="006E05ED" w:rsidRPr="005611E7" w:rsidRDefault="006E05ED" w:rsidP="00B942FC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Obraz 15" o:spid="_x0000_s1035" type="#_x0000_t75" alt="Obraz zawierający clipart&#10;&#10;Opis wygenerowany automatycznie" style="position:absolute;left:751;top:2095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  <v:imagedata r:id="rId13" o:title="Obraz zawierający clipart&#10;&#10;Opis wygenerowany automatycznie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355762DD">
                <wp:simplePos x="0" y="0"/>
                <wp:positionH relativeFrom="column">
                  <wp:posOffset>97155</wp:posOffset>
                </wp:positionH>
                <wp:positionV relativeFrom="paragraph">
                  <wp:posOffset>62865</wp:posOffset>
                </wp:positionV>
                <wp:extent cx="1341755" cy="673100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55" cy="673100"/>
                          <a:chOff x="-12700" y="127898"/>
                          <a:chExt cx="1341755" cy="69850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8425" y="127898"/>
                            <a:ext cx="123063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C38D" w14:textId="1D1397CE" w:rsidR="004C675D" w:rsidRPr="005611E7" w:rsidRDefault="007D11FC" w:rsidP="005611E7">
                              <w:pPr>
                                <w:spacing w:after="0" w:line="240" w:lineRule="auto"/>
                                <w:jc w:val="right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 xml:space="preserve">tel. </w:t>
                              </w:r>
                              <w:r w:rsidR="005611E7" w:rsidRPr="005611E7">
                                <w:rPr>
                                  <w:sz w:val="19"/>
                                  <w:szCs w:val="19"/>
                                </w:rPr>
                                <w:t>22 773 53 29</w:t>
                              </w:r>
                            </w:p>
                            <w:p w14:paraId="13F4454F" w14:textId="2DC3B5FC" w:rsidR="005611E7" w:rsidRPr="005611E7" w:rsidRDefault="005611E7" w:rsidP="005611E7">
                              <w:pPr>
                                <w:spacing w:after="0" w:line="240" w:lineRule="auto"/>
                                <w:jc w:val="right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22 773 59 08</w:t>
                              </w:r>
                            </w:p>
                            <w:p w14:paraId="5ABB27A8" w14:textId="002C1022" w:rsidR="005611E7" w:rsidRPr="005611E7" w:rsidRDefault="005611E7" w:rsidP="005611E7">
                              <w:pPr>
                                <w:spacing w:after="0" w:line="240" w:lineRule="auto"/>
                                <w:jc w:val="right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fax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. </w:t>
                              </w: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22 773 59 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700" y="226859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6" style="position:absolute;margin-left:7.65pt;margin-top:4.95pt;width:105.65pt;height:53pt;z-index:-251664384;mso-width-relative:margin;mso-height-relative:margin" coordorigin="-127,1278" coordsize="13417,6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">
                <v:shape id="_x0000_s1037" type="#_x0000_t202" style="position:absolute;left:984;top:1278;width:12306;height:6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33FC38D" w14:textId="1D1397CE" w:rsidR="004C675D" w:rsidRPr="005611E7" w:rsidRDefault="007D11FC" w:rsidP="005611E7">
                        <w:pPr>
                          <w:spacing w:after="0" w:line="240" w:lineRule="auto"/>
                          <w:jc w:val="right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 xml:space="preserve">tel. </w:t>
                        </w:r>
                        <w:r w:rsidR="005611E7" w:rsidRPr="005611E7">
                          <w:rPr>
                            <w:sz w:val="19"/>
                            <w:szCs w:val="19"/>
                          </w:rPr>
                          <w:t>22 773 53 29</w:t>
                        </w:r>
                      </w:p>
                      <w:p w14:paraId="13F4454F" w14:textId="2DC3B5FC" w:rsidR="005611E7" w:rsidRPr="005611E7" w:rsidRDefault="005611E7" w:rsidP="005611E7">
                        <w:pPr>
                          <w:spacing w:after="0" w:line="240" w:lineRule="auto"/>
                          <w:jc w:val="right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>22 773 59 08</w:t>
                        </w:r>
                      </w:p>
                      <w:p w14:paraId="5ABB27A8" w14:textId="002C1022" w:rsidR="005611E7" w:rsidRPr="005611E7" w:rsidRDefault="005611E7" w:rsidP="005611E7">
                        <w:pPr>
                          <w:spacing w:after="0" w:line="240" w:lineRule="auto"/>
                          <w:jc w:val="right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>fax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. </w:t>
                        </w:r>
                        <w:r w:rsidRPr="005611E7">
                          <w:rPr>
                            <w:sz w:val="19"/>
                            <w:szCs w:val="19"/>
                          </w:rPr>
                          <w:t>22 773 59 08</w:t>
                        </w:r>
                      </w:p>
                    </w:txbxContent>
                  </v:textbox>
                </v:shape>
                <v:shape id="Obraz 5" o:spid="_x0000_s1038" type="#_x0000_t75" alt="Obraz zawierający clipart&#10;&#10;Opis wygenerowany automatycznie" style="position:absolute;left:-127;top:226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5" o:title="Obraz zawierający clipart&#10;&#10;Opis wygenerowany automatycznie"/>
                </v:shape>
              </v:group>
            </w:pict>
          </mc:Fallback>
        </mc:AlternateContent>
      </w:r>
    </w:p>
    <w:p w14:paraId="192A2C9A" w14:textId="1E38C0EB" w:rsidR="00665567" w:rsidRDefault="009732A1">
      <w:r>
        <w:t xml:space="preserve"> </w:t>
      </w:r>
    </w:p>
    <w:p w14:paraId="27343193" w14:textId="77777777" w:rsidR="00CE4CB7" w:rsidRPr="009D58DD" w:rsidRDefault="006472BF" w:rsidP="006225B3">
      <w:pPr>
        <w:spacing w:after="0"/>
        <w:jc w:val="right"/>
        <w:rPr>
          <w:rFonts w:cstheme="minorHAnsi"/>
          <w:sz w:val="20"/>
          <w:szCs w:val="20"/>
        </w:rPr>
      </w:pPr>
      <w:r w:rsidRPr="006472BF">
        <w:rPr>
          <w:rFonts w:cstheme="minorHAnsi"/>
          <w:sz w:val="24"/>
          <w:szCs w:val="24"/>
        </w:rPr>
        <w:tab/>
      </w:r>
      <w:r w:rsidR="00CE4CB7" w:rsidRPr="009D58DD">
        <w:rPr>
          <w:rFonts w:cstheme="minorHAnsi"/>
          <w:sz w:val="20"/>
          <w:szCs w:val="20"/>
        </w:rPr>
        <w:t>Załącznik nr 1 do zapytania ofertowego</w:t>
      </w:r>
    </w:p>
    <w:p w14:paraId="27C99626" w14:textId="7FDB07A0" w:rsidR="00C267A8" w:rsidRPr="00C267A8" w:rsidRDefault="00CE4CB7" w:rsidP="006225B3">
      <w:pPr>
        <w:spacing w:after="0"/>
        <w:ind w:left="141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58DD">
        <w:rPr>
          <w:rFonts w:cstheme="minorHAnsi"/>
          <w:sz w:val="20"/>
          <w:szCs w:val="20"/>
        </w:rPr>
        <w:t xml:space="preserve">                                               </w:t>
      </w:r>
      <w:r w:rsidR="006225B3" w:rsidRPr="009D58DD">
        <w:rPr>
          <w:rFonts w:cstheme="minorHAnsi"/>
          <w:sz w:val="20"/>
          <w:szCs w:val="20"/>
        </w:rPr>
        <w:tab/>
      </w:r>
      <w:r w:rsidR="009D58DD">
        <w:rPr>
          <w:rFonts w:cstheme="minorHAnsi"/>
          <w:sz w:val="20"/>
          <w:szCs w:val="20"/>
        </w:rPr>
        <w:t xml:space="preserve">       </w:t>
      </w:r>
      <w:r w:rsidR="006225B3" w:rsidRPr="009D58DD">
        <w:rPr>
          <w:rFonts w:cstheme="minorHAnsi"/>
          <w:sz w:val="20"/>
          <w:szCs w:val="20"/>
        </w:rPr>
        <w:t xml:space="preserve"> </w:t>
      </w:r>
      <w:r w:rsidRPr="009D58DD">
        <w:rPr>
          <w:rFonts w:cstheme="minorHAnsi"/>
          <w:sz w:val="20"/>
          <w:szCs w:val="20"/>
        </w:rPr>
        <w:t>nr WDA.2600.</w:t>
      </w:r>
      <w:r w:rsidR="006225B3" w:rsidRPr="009D58DD">
        <w:rPr>
          <w:rFonts w:cstheme="minorHAnsi"/>
          <w:sz w:val="20"/>
          <w:szCs w:val="20"/>
        </w:rPr>
        <w:t>31.2025</w:t>
      </w:r>
      <w:r w:rsidR="006472BF" w:rsidRPr="009D58DD">
        <w:rPr>
          <w:rFonts w:cstheme="minorHAnsi"/>
          <w:sz w:val="20"/>
          <w:szCs w:val="20"/>
        </w:rPr>
        <w:tab/>
      </w:r>
      <w:r w:rsidR="006472BF" w:rsidRPr="009D58DD">
        <w:rPr>
          <w:rFonts w:cstheme="minorHAnsi"/>
          <w:sz w:val="20"/>
          <w:szCs w:val="20"/>
        </w:rPr>
        <w:tab/>
      </w:r>
      <w:r w:rsidR="006472BF" w:rsidRPr="006472BF">
        <w:rPr>
          <w:rFonts w:cstheme="minorHAnsi"/>
          <w:sz w:val="24"/>
          <w:szCs w:val="24"/>
        </w:rPr>
        <w:tab/>
      </w:r>
      <w:r w:rsidR="006472BF" w:rsidRPr="006472BF">
        <w:rPr>
          <w:rFonts w:cstheme="minorHAnsi"/>
          <w:sz w:val="24"/>
          <w:szCs w:val="24"/>
        </w:rPr>
        <w:tab/>
      </w:r>
      <w:r w:rsidR="006472BF" w:rsidRPr="006472BF">
        <w:rPr>
          <w:rFonts w:cstheme="minorHAnsi"/>
          <w:sz w:val="24"/>
          <w:szCs w:val="24"/>
        </w:rPr>
        <w:tab/>
      </w:r>
    </w:p>
    <w:p w14:paraId="3468C357" w14:textId="77777777" w:rsidR="00D44C33" w:rsidRDefault="00D44C33" w:rsidP="006225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44C33">
        <w:rPr>
          <w:rFonts w:cstheme="minorHAnsi"/>
          <w:b/>
          <w:bCs/>
        </w:rPr>
        <w:t>OPIS PRZEDMIOTU ZAMÓWIENIA</w:t>
      </w:r>
    </w:p>
    <w:p w14:paraId="0D306427" w14:textId="77777777" w:rsidR="00CE4CB7" w:rsidRPr="00D44C33" w:rsidRDefault="00CE4CB7" w:rsidP="00D44C3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theme="minorHAnsi"/>
          <w:b/>
          <w:bCs/>
        </w:rPr>
      </w:pPr>
    </w:p>
    <w:p w14:paraId="44BD6C9D" w14:textId="514B9653" w:rsidR="00D44C33" w:rsidRDefault="00D44C33" w:rsidP="00A67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A675B7">
        <w:rPr>
          <w:rFonts w:cstheme="minorHAnsi"/>
        </w:rPr>
        <w:t>Dostawa jednej sztuki samochodu osobowego na potrzeby Wojewódzkiego</w:t>
      </w:r>
      <w:r w:rsidR="00A675B7" w:rsidRPr="00A675B7">
        <w:rPr>
          <w:rFonts w:cstheme="minorHAnsi"/>
        </w:rPr>
        <w:t xml:space="preserve"> </w:t>
      </w:r>
      <w:r w:rsidRPr="00A675B7">
        <w:rPr>
          <w:rFonts w:cstheme="minorHAnsi"/>
        </w:rPr>
        <w:t>Inspektoratu Ochrony Roślin i Nasiennictwa w Warszawie</w:t>
      </w:r>
      <w:r w:rsidR="00A675B7">
        <w:rPr>
          <w:rFonts w:cstheme="minorHAnsi"/>
        </w:rPr>
        <w:t>:</w:t>
      </w:r>
    </w:p>
    <w:p w14:paraId="07993ACE" w14:textId="77777777" w:rsidR="00A675B7" w:rsidRPr="00A675B7" w:rsidRDefault="00A675B7" w:rsidP="00A67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</w:p>
    <w:p w14:paraId="31FCA4E5" w14:textId="53CAE0C4" w:rsidR="00D44C33" w:rsidRPr="00A675B7" w:rsidRDefault="00D44C33" w:rsidP="00CE4C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675B7">
        <w:rPr>
          <w:rFonts w:cstheme="minorHAnsi"/>
        </w:rPr>
        <w:t>Przedmiotem zamówienia jest dostawa fabrycznie nowego, nieużywanego samochodu</w:t>
      </w:r>
    </w:p>
    <w:p w14:paraId="5B4269FE" w14:textId="47ED4143" w:rsidR="00960046" w:rsidRDefault="00960046" w:rsidP="009600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D44C33" w:rsidRPr="00A675B7">
        <w:rPr>
          <w:rFonts w:cstheme="minorHAnsi"/>
        </w:rPr>
        <w:t xml:space="preserve">osobowego, </w:t>
      </w:r>
      <w:proofErr w:type="spellStart"/>
      <w:r w:rsidR="00A42245">
        <w:rPr>
          <w:rFonts w:cstheme="minorHAnsi"/>
        </w:rPr>
        <w:t>suv</w:t>
      </w:r>
      <w:proofErr w:type="spellEnd"/>
      <w:r w:rsidR="00D44C33" w:rsidRPr="00A675B7">
        <w:rPr>
          <w:rFonts w:cstheme="minorHAnsi"/>
        </w:rPr>
        <w:t xml:space="preserve"> z 5 miejscami siedzącymi z obsługą serwisową w</w:t>
      </w:r>
      <w:r w:rsidR="00A42245">
        <w:rPr>
          <w:rFonts w:cstheme="minorHAnsi"/>
        </w:rPr>
        <w:t xml:space="preserve"> </w:t>
      </w:r>
      <w:r w:rsidR="00D44C33" w:rsidRPr="00A675B7">
        <w:rPr>
          <w:rFonts w:cstheme="minorHAnsi"/>
        </w:rPr>
        <w:t>trakcie trwania gwarancji.</w:t>
      </w:r>
    </w:p>
    <w:p w14:paraId="178B5B0D" w14:textId="55137EF9" w:rsidR="00D44C33" w:rsidRPr="00A675B7" w:rsidRDefault="00960046" w:rsidP="009600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D44C33" w:rsidRPr="00A675B7">
        <w:rPr>
          <w:rFonts w:cstheme="minorHAnsi"/>
        </w:rPr>
        <w:t>Rok produkcji - 202</w:t>
      </w:r>
      <w:r w:rsidR="00A42245">
        <w:rPr>
          <w:rFonts w:cstheme="minorHAnsi"/>
        </w:rPr>
        <w:t>5</w:t>
      </w:r>
      <w:r w:rsidR="00D44C33" w:rsidRPr="00A675B7">
        <w:rPr>
          <w:rFonts w:cstheme="minorHAnsi"/>
        </w:rPr>
        <w:t xml:space="preserve"> rok.</w:t>
      </w:r>
    </w:p>
    <w:p w14:paraId="5830D1AC" w14:textId="49397B82" w:rsidR="00D44C33" w:rsidRPr="00A675B7" w:rsidRDefault="00D44C33" w:rsidP="00CE4C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675B7">
        <w:rPr>
          <w:rFonts w:cstheme="minorHAnsi"/>
        </w:rPr>
        <w:t xml:space="preserve">Minimalny okres gwarancji na przedmiot zamówienia – gwarancja minimum 3 </w:t>
      </w:r>
      <w:r w:rsidR="006C7CD1">
        <w:rPr>
          <w:rFonts w:cstheme="minorHAnsi"/>
        </w:rPr>
        <w:t>lata z limitem 60 000 km.</w:t>
      </w:r>
    </w:p>
    <w:p w14:paraId="6A6BA75E" w14:textId="592F00C2" w:rsidR="00D44C33" w:rsidRPr="00A675B7" w:rsidRDefault="00D44C33" w:rsidP="00CE4C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675B7">
        <w:rPr>
          <w:rFonts w:cstheme="minorHAnsi"/>
        </w:rPr>
        <w:t>W przypadku wystąpienia w okresie gwarancji wad przedmiotu umowy Wykonawca</w:t>
      </w:r>
    </w:p>
    <w:p w14:paraId="3F00AAA6" w14:textId="1EAAEDB7" w:rsidR="00D44C33" w:rsidRPr="00A675B7" w:rsidRDefault="00960046" w:rsidP="009600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D44C33" w:rsidRPr="00A675B7">
        <w:rPr>
          <w:rFonts w:cstheme="minorHAnsi"/>
        </w:rPr>
        <w:t>zobowiązuje się do bezpłatnego ich usunięcia w nieprzekraczalnym terminie 30 dni</w:t>
      </w:r>
    </w:p>
    <w:p w14:paraId="179F728E" w14:textId="4E533653" w:rsidR="00D44C33" w:rsidRPr="00A675B7" w:rsidRDefault="00960046" w:rsidP="009600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D44C33" w:rsidRPr="00A675B7">
        <w:rPr>
          <w:rFonts w:cstheme="minorHAnsi"/>
        </w:rPr>
        <w:t>roboczych, licząc od dnia przekazania wykonawcy samochodu do wskazanych przez</w:t>
      </w:r>
    </w:p>
    <w:p w14:paraId="5AFA79AA" w14:textId="7AE43B7D" w:rsidR="00D44C33" w:rsidRPr="00A675B7" w:rsidRDefault="00960046" w:rsidP="009600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D44C33" w:rsidRPr="00A675B7">
        <w:rPr>
          <w:rFonts w:cstheme="minorHAnsi"/>
        </w:rPr>
        <w:t>Wykonawcę Autoryzowanych stacji serwisowych na terenie Warszawy lub w odległości nie</w:t>
      </w:r>
    </w:p>
    <w:p w14:paraId="561A64EB" w14:textId="0F216ED3" w:rsidR="00D44C33" w:rsidRPr="00A675B7" w:rsidRDefault="00960046" w:rsidP="009600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D44C33" w:rsidRPr="00A675B7">
        <w:rPr>
          <w:rFonts w:cstheme="minorHAnsi"/>
        </w:rPr>
        <w:t>większej niż 50 km od Warszawy.</w:t>
      </w:r>
    </w:p>
    <w:p w14:paraId="4D9E765E" w14:textId="1083054C" w:rsidR="00D44C33" w:rsidRPr="00A675B7" w:rsidRDefault="00D44C33" w:rsidP="00CE4C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675B7">
        <w:rPr>
          <w:rFonts w:cstheme="minorHAnsi"/>
        </w:rPr>
        <w:t>Zestawienie podstawowych parametrów technicznych wraz z wyposażeniem dla samochodu</w:t>
      </w:r>
    </w:p>
    <w:p w14:paraId="6B4F1153" w14:textId="3DB9C9AB" w:rsidR="00DF37B4" w:rsidRPr="00A675B7" w:rsidRDefault="00960046" w:rsidP="009600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D44C33" w:rsidRPr="00A675B7">
        <w:rPr>
          <w:rFonts w:cstheme="minorHAnsi"/>
        </w:rPr>
        <w:t>osobowego z 5 miejscami siedzącymi:</w:t>
      </w:r>
    </w:p>
    <w:p w14:paraId="456AED9C" w14:textId="77777777" w:rsidR="002A1FAC" w:rsidRPr="002460E3" w:rsidRDefault="002A1FAC" w:rsidP="004D63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659"/>
        <w:gridCol w:w="8271"/>
      </w:tblGrid>
      <w:tr w:rsidR="00C77D50" w:rsidRPr="004942CA" w14:paraId="7F222CF6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6027" w14:textId="77777777" w:rsidR="00C77D50" w:rsidRPr="004942CA" w:rsidRDefault="00C77D50" w:rsidP="00CE5B69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856B" w14:textId="2B0B0DDE" w:rsidR="00C77D50" w:rsidRPr="00C77D50" w:rsidRDefault="00C77D50" w:rsidP="00C77D50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7D50">
              <w:rPr>
                <w:sz w:val="24"/>
                <w:szCs w:val="24"/>
              </w:rPr>
              <w:t>Minimalne wymagania Zamawiającego</w:t>
            </w:r>
            <w:r>
              <w:rPr>
                <w:sz w:val="24"/>
                <w:szCs w:val="24"/>
              </w:rPr>
              <w:t xml:space="preserve"> - p</w:t>
            </w:r>
            <w:r w:rsidRPr="00D44C33">
              <w:t>arametry techniczne plus wyposażenie</w:t>
            </w:r>
          </w:p>
        </w:tc>
      </w:tr>
      <w:tr w:rsidR="001B0712" w:rsidRPr="004942CA" w14:paraId="5E345303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C350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CE45" w14:textId="5D28A6CC" w:rsidR="001B0712" w:rsidRPr="001B0712" w:rsidRDefault="001B0712" w:rsidP="001B0712">
            <w:r w:rsidRPr="00472BE4">
              <w:t xml:space="preserve">Rok produkcji </w:t>
            </w:r>
            <w:r>
              <w:t>2025</w:t>
            </w:r>
          </w:p>
        </w:tc>
      </w:tr>
      <w:tr w:rsidR="001B0712" w:rsidRPr="004942CA" w14:paraId="19FEF6AF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70B6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8B1" w14:textId="1C57948C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72BE4">
              <w:t>Typ nadwozia:</w:t>
            </w:r>
            <w:r>
              <w:t xml:space="preserve"> Suv 5d</w:t>
            </w:r>
          </w:p>
        </w:tc>
      </w:tr>
      <w:tr w:rsidR="001B0712" w:rsidRPr="004942CA" w14:paraId="7354C4F9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48E0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724" w14:textId="1C26573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83087">
              <w:rPr>
                <w:bCs/>
                <w:iCs/>
              </w:rPr>
              <w:t xml:space="preserve">Skrzynia biegów </w:t>
            </w:r>
            <w:r>
              <w:rPr>
                <w:bCs/>
                <w:iCs/>
              </w:rPr>
              <w:t>manualna 6 - biegowa</w:t>
            </w:r>
          </w:p>
        </w:tc>
      </w:tr>
      <w:tr w:rsidR="001B0712" w:rsidRPr="004942CA" w14:paraId="227D7BCC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69B0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47B3" w14:textId="0145DA50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odzaj nadwozia - osobowy</w:t>
            </w:r>
          </w:p>
        </w:tc>
      </w:tr>
      <w:tr w:rsidR="001B0712" w:rsidRPr="004942CA" w14:paraId="202DCA1C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0F09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283" w14:textId="587CDD7A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odzaj paliwa - benzyna</w:t>
            </w:r>
          </w:p>
        </w:tc>
      </w:tr>
      <w:tr w:rsidR="001B0712" w:rsidRPr="004942CA" w14:paraId="1445F992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506B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DD9" w14:textId="19B0F504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t>Moc silnika minimum 150KM</w:t>
            </w:r>
          </w:p>
        </w:tc>
      </w:tr>
      <w:tr w:rsidR="001B0712" w:rsidRPr="004942CA" w14:paraId="1CE3A04E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0578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59B" w14:textId="6689E9F9" w:rsidR="001B0712" w:rsidRPr="004942CA" w:rsidRDefault="0049067D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t>Poziom emisji spalin zgodnie z normą EURO 6</w:t>
            </w:r>
          </w:p>
        </w:tc>
      </w:tr>
      <w:tr w:rsidR="001B0712" w:rsidRPr="004942CA" w14:paraId="32070EC2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A168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0127" w14:textId="79A7AF63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t>Felgi ze stopów lekkich min. 17’’ z oponami</w:t>
            </w:r>
          </w:p>
        </w:tc>
      </w:tr>
      <w:tr w:rsidR="001B0712" w:rsidRPr="004942CA" w14:paraId="7D14FE17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EA43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F89D" w14:textId="1367F28D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t>Systemy bezpieczeństwa – min. ABS, EBD, ESP (lub równoważne)</w:t>
            </w:r>
          </w:p>
        </w:tc>
      </w:tr>
      <w:tr w:rsidR="001B0712" w:rsidRPr="004942CA" w14:paraId="2BF25C84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BC61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B12E" w14:textId="349E9D7E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t>Komunikacja bezprzewodowa Bluetooth z zestawem głośnomówiącym</w:t>
            </w:r>
          </w:p>
        </w:tc>
      </w:tr>
      <w:tr w:rsidR="001B0712" w:rsidRPr="004942CA" w14:paraId="6CF06585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0CAC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85B" w14:textId="752C6590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t>Lakier metalizowany</w:t>
            </w:r>
          </w:p>
        </w:tc>
      </w:tr>
      <w:tr w:rsidR="001B0712" w:rsidRPr="004942CA" w14:paraId="36BE8C4E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9FF8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C24A" w14:textId="773A2F2E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t>Połączenie bezprzewodowe umożliwiające wyświetlanie nawigacji z telefonu</w:t>
            </w:r>
          </w:p>
        </w:tc>
      </w:tr>
      <w:tr w:rsidR="001B0712" w:rsidRPr="004942CA" w14:paraId="7F991C01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69B2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B7F1" w14:textId="429BC540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t>Podgrzewane fotele, kierownica oraz podgrzewana przednia szyba</w:t>
            </w:r>
          </w:p>
        </w:tc>
      </w:tr>
      <w:tr w:rsidR="001B0712" w:rsidRPr="004942CA" w14:paraId="757B0543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5EC8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16C" w14:textId="702A2022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t>System wspomagania ruszania pod wzniesienia</w:t>
            </w:r>
          </w:p>
        </w:tc>
      </w:tr>
      <w:tr w:rsidR="001B0712" w:rsidRPr="004942CA" w14:paraId="755CA5FC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DB19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F605" w14:textId="7E997440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t>Funkcja rozpoznawania znaków drogowych</w:t>
            </w:r>
          </w:p>
        </w:tc>
      </w:tr>
      <w:tr w:rsidR="001B0712" w:rsidRPr="004942CA" w14:paraId="38717B14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C2A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8EC5" w14:textId="29888D32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72BE4">
              <w:t>Klimatyzacja</w:t>
            </w:r>
          </w:p>
        </w:tc>
      </w:tr>
      <w:tr w:rsidR="001B0712" w:rsidRPr="004942CA" w14:paraId="7C9DE3C1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7346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296F" w14:textId="7A3F957D" w:rsidR="001B0712" w:rsidRPr="004942CA" w:rsidRDefault="00654788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t>Szyby przednie i tylne elektrycznie podnoszone</w:t>
            </w:r>
          </w:p>
        </w:tc>
      </w:tr>
      <w:tr w:rsidR="001B0712" w:rsidRPr="004942CA" w14:paraId="44234DE4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6929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2215" w14:textId="36748402" w:rsidR="001B0712" w:rsidRPr="004942CA" w:rsidRDefault="00654788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t>Poduszki powietrzne: kierowcy, pasażera oraz boczne i kurtynowe</w:t>
            </w:r>
          </w:p>
        </w:tc>
      </w:tr>
      <w:tr w:rsidR="001B0712" w:rsidRPr="004942CA" w14:paraId="04C9127D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E9E4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7CEF" w14:textId="5DEAD90F" w:rsidR="001B0712" w:rsidRPr="004942CA" w:rsidRDefault="00654788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t>Tempomat</w:t>
            </w:r>
          </w:p>
        </w:tc>
      </w:tr>
      <w:tr w:rsidR="001B0712" w:rsidRPr="004942CA" w14:paraId="565E451A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FAC3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20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AE7" w14:textId="5314A011" w:rsidR="001B0712" w:rsidRPr="004942CA" w:rsidRDefault="00654788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t>Czujniki parkowania (przód i tył)</w:t>
            </w:r>
          </w:p>
        </w:tc>
      </w:tr>
      <w:tr w:rsidR="001B0712" w:rsidRPr="004942CA" w14:paraId="536B67F9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DD3E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9BD1" w14:textId="61C20348" w:rsidR="001B0712" w:rsidRPr="004942CA" w:rsidRDefault="00654788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t>Kamera cofania</w:t>
            </w:r>
          </w:p>
        </w:tc>
      </w:tr>
      <w:tr w:rsidR="001B0712" w:rsidRPr="004942CA" w14:paraId="6D56E8FF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AE05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EB9B" w14:textId="2B059818" w:rsidR="001B0712" w:rsidRPr="004942CA" w:rsidRDefault="00654788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t>Immobiliser</w:t>
            </w:r>
          </w:p>
        </w:tc>
      </w:tr>
      <w:tr w:rsidR="001B0712" w:rsidRPr="004942CA" w14:paraId="770A3327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6584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B91" w14:textId="45C76EF2" w:rsidR="001B0712" w:rsidRPr="004942CA" w:rsidRDefault="00654788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t>Komplet dywaników welurowych (przód i tył)</w:t>
            </w:r>
          </w:p>
        </w:tc>
      </w:tr>
      <w:tr w:rsidR="001B0712" w:rsidRPr="004942CA" w14:paraId="39E731F8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52B5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C730" w14:textId="41F98B03" w:rsidR="001B0712" w:rsidRPr="004942CA" w:rsidRDefault="00654788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t>Koło zapasowe pełnowymiarowe lub dojazdowe z podnośnikiem umiejscowione w bagażniku</w:t>
            </w:r>
          </w:p>
        </w:tc>
      </w:tr>
      <w:tr w:rsidR="001B0712" w:rsidRPr="004942CA" w14:paraId="6606895F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D74C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8781" w14:textId="2EEBF0B1" w:rsidR="001B0712" w:rsidRPr="004942CA" w:rsidRDefault="00654788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t>Bez kluczykowy system odpalania</w:t>
            </w:r>
          </w:p>
        </w:tc>
      </w:tr>
      <w:tr w:rsidR="001B0712" w:rsidRPr="004942CA" w14:paraId="02B25FCB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F73A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2D43" w14:textId="0F47DF95" w:rsidR="001B0712" w:rsidRPr="004942CA" w:rsidRDefault="00654788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72BE4">
              <w:t xml:space="preserve">Pojemność bagażnika minimum </w:t>
            </w:r>
            <w:r>
              <w:t>400 l</w:t>
            </w:r>
          </w:p>
        </w:tc>
      </w:tr>
      <w:tr w:rsidR="001B0712" w:rsidRPr="004942CA" w14:paraId="6AFCB17A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8E72" w14:textId="77777777" w:rsidR="001B0712" w:rsidRPr="004942CA" w:rsidRDefault="001B0712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5887" w14:textId="65271BEE" w:rsidR="001B0712" w:rsidRPr="004942CA" w:rsidRDefault="00654788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72BE4">
              <w:t>Długość całkowita pojazdu minimum</w:t>
            </w:r>
            <w:r>
              <w:t xml:space="preserve"> 4 241</w:t>
            </w:r>
            <w:r w:rsidRPr="00472BE4">
              <w:t xml:space="preserve"> mm</w:t>
            </w:r>
          </w:p>
        </w:tc>
      </w:tr>
      <w:tr w:rsidR="00654788" w:rsidRPr="004942CA" w14:paraId="2B9C64BB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F15B" w14:textId="0FDE0DEC" w:rsidR="00654788" w:rsidRPr="004942CA" w:rsidRDefault="00654788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FCDC" w14:textId="77ED8B43" w:rsidR="00654788" w:rsidRPr="00472BE4" w:rsidRDefault="00654788" w:rsidP="001B0712">
            <w:pPr>
              <w:jc w:val="both"/>
            </w:pPr>
            <w:r w:rsidRPr="00472BE4">
              <w:t>P</w:t>
            </w:r>
            <w:r>
              <w:t>ojemność silnika w min. 1450cm</w:t>
            </w:r>
            <w:r>
              <w:rPr>
                <w:vertAlign w:val="superscript"/>
              </w:rPr>
              <w:t>3</w:t>
            </w:r>
          </w:p>
        </w:tc>
      </w:tr>
      <w:tr w:rsidR="00654788" w:rsidRPr="004942CA" w14:paraId="55AFEB5E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75E" w14:textId="16C3DB77" w:rsidR="00654788" w:rsidRPr="004942CA" w:rsidRDefault="00654788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415A" w14:textId="374CDF2D" w:rsidR="00654788" w:rsidRPr="00472BE4" w:rsidRDefault="00654788" w:rsidP="001B0712">
            <w:pPr>
              <w:jc w:val="both"/>
            </w:pPr>
            <w:r w:rsidRPr="003D5077">
              <w:t>Rozstaw osi min. 2</w:t>
            </w:r>
            <w:r>
              <w:t xml:space="preserve"> </w:t>
            </w:r>
            <w:r w:rsidRPr="003D5077">
              <w:t>6</w:t>
            </w:r>
            <w:r>
              <w:t>39</w:t>
            </w:r>
            <w:r w:rsidRPr="003D5077">
              <w:t xml:space="preserve"> mm</w:t>
            </w:r>
          </w:p>
        </w:tc>
      </w:tr>
      <w:tr w:rsidR="00654788" w:rsidRPr="004942CA" w14:paraId="026C5275" w14:textId="77777777" w:rsidTr="004B6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822F" w14:textId="01970AF9" w:rsidR="00654788" w:rsidRPr="004942CA" w:rsidRDefault="00654788" w:rsidP="001B071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6B7" w14:textId="02040C8F" w:rsidR="00654788" w:rsidRPr="003D5077" w:rsidRDefault="00654788" w:rsidP="001B0712">
            <w:pPr>
              <w:jc w:val="both"/>
            </w:pPr>
            <w:r>
              <w:t>Liczba cylindrów - 4</w:t>
            </w:r>
          </w:p>
        </w:tc>
      </w:tr>
    </w:tbl>
    <w:p w14:paraId="3059AEE9" w14:textId="77777777" w:rsidR="0049067D" w:rsidRDefault="0049067D" w:rsidP="00D44C33">
      <w:pPr>
        <w:spacing w:after="0" w:line="240" w:lineRule="auto"/>
        <w:rPr>
          <w:b/>
          <w:bCs/>
        </w:rPr>
      </w:pPr>
    </w:p>
    <w:p w14:paraId="6E1B2089" w14:textId="1EAB654B" w:rsidR="00D44C33" w:rsidRDefault="00D44C33" w:rsidP="00D44C33">
      <w:pPr>
        <w:spacing w:after="0" w:line="240" w:lineRule="auto"/>
        <w:rPr>
          <w:b/>
          <w:bCs/>
        </w:rPr>
      </w:pPr>
      <w:r w:rsidRPr="00654788">
        <w:rPr>
          <w:b/>
          <w:bCs/>
        </w:rPr>
        <w:t>Dodatkowe wymagania:</w:t>
      </w:r>
    </w:p>
    <w:p w14:paraId="0F09E8E3" w14:textId="77777777" w:rsidR="0049067D" w:rsidRPr="00654788" w:rsidRDefault="0049067D" w:rsidP="00D44C33">
      <w:pPr>
        <w:spacing w:after="0" w:line="240" w:lineRule="auto"/>
        <w:rPr>
          <w:b/>
          <w:bCs/>
        </w:rPr>
      </w:pPr>
    </w:p>
    <w:p w14:paraId="21BC1FE2" w14:textId="5EB3FBB0" w:rsidR="00D44C33" w:rsidRPr="00D44C33" w:rsidRDefault="00D44C33" w:rsidP="00BE1EE2">
      <w:pPr>
        <w:spacing w:after="0" w:line="240" w:lineRule="auto"/>
        <w:ind w:firstLine="284"/>
      </w:pPr>
      <w:r w:rsidRPr="00D44C33">
        <w:t xml:space="preserve">1. </w:t>
      </w:r>
      <w:r w:rsidR="00216493">
        <w:t xml:space="preserve">   </w:t>
      </w:r>
      <w:r w:rsidRPr="00D44C33">
        <w:t>Pojazd samochodowy musi być fabrycznie nowy, nieużywany, wyprodukowany w 202</w:t>
      </w:r>
      <w:r w:rsidR="00654788">
        <w:t>5</w:t>
      </w:r>
      <w:r w:rsidRPr="00D44C33">
        <w:t xml:space="preserve"> roku.</w:t>
      </w:r>
    </w:p>
    <w:p w14:paraId="6627F80E" w14:textId="784D358E" w:rsidR="00D44C33" w:rsidRDefault="00D44C33" w:rsidP="00BE1EE2">
      <w:pPr>
        <w:spacing w:after="0" w:line="240" w:lineRule="auto"/>
        <w:ind w:firstLine="284"/>
      </w:pPr>
      <w:r w:rsidRPr="00D44C33">
        <w:t xml:space="preserve">2. </w:t>
      </w:r>
      <w:r w:rsidR="00216493">
        <w:t xml:space="preserve">   </w:t>
      </w:r>
      <w:r w:rsidRPr="00D44C33">
        <w:t>Samochód osobowy musi spełniać następujące warunki gwarancji:</w:t>
      </w:r>
    </w:p>
    <w:p w14:paraId="76A4831A" w14:textId="698E4AB7" w:rsidR="006C7CD1" w:rsidRDefault="006C7CD1" w:rsidP="00BE1EE2">
      <w:pPr>
        <w:pStyle w:val="Akapitzlist"/>
        <w:numPr>
          <w:ilvl w:val="0"/>
          <w:numId w:val="27"/>
        </w:numPr>
        <w:spacing w:after="0" w:line="240" w:lineRule="auto"/>
      </w:pPr>
      <w:r>
        <w:t>na podzespoły mechaniczne – minimum 3 lata z limitem 60 000 km</w:t>
      </w:r>
    </w:p>
    <w:p w14:paraId="116F487F" w14:textId="43347296" w:rsidR="006C7CD1" w:rsidRDefault="006C7CD1" w:rsidP="00BE1EE2">
      <w:pPr>
        <w:pStyle w:val="Akapitzlist"/>
        <w:numPr>
          <w:ilvl w:val="0"/>
          <w:numId w:val="27"/>
        </w:numPr>
        <w:spacing w:after="0" w:line="240" w:lineRule="auto"/>
      </w:pPr>
      <w:r>
        <w:t>na powłokę lakierniczą – minimum 3 lata bez limitu kilometrów</w:t>
      </w:r>
    </w:p>
    <w:p w14:paraId="2F0123E0" w14:textId="172B3A1A" w:rsidR="006C7CD1" w:rsidRPr="00D44C33" w:rsidRDefault="006C7CD1" w:rsidP="00BE1EE2">
      <w:pPr>
        <w:pStyle w:val="Akapitzlist"/>
        <w:numPr>
          <w:ilvl w:val="0"/>
          <w:numId w:val="27"/>
        </w:numPr>
        <w:spacing w:after="0" w:line="240" w:lineRule="auto"/>
      </w:pPr>
      <w:r>
        <w:t>na perforację nadwozia – minimum 12 lat bez limitu kilometrów</w:t>
      </w:r>
    </w:p>
    <w:p w14:paraId="25A27000" w14:textId="060A6160" w:rsidR="00D44C33" w:rsidRPr="00D44C33" w:rsidRDefault="00D44C33" w:rsidP="00BE1EE2">
      <w:pPr>
        <w:spacing w:after="0" w:line="240" w:lineRule="auto"/>
        <w:ind w:firstLine="284"/>
      </w:pPr>
      <w:r w:rsidRPr="00D44C33">
        <w:t xml:space="preserve">3. </w:t>
      </w:r>
      <w:r w:rsidR="00216493">
        <w:t xml:space="preserve">   </w:t>
      </w:r>
      <w:r w:rsidRPr="00D44C33">
        <w:t>Oferowany pojazd musi posiadać m.in.:</w:t>
      </w:r>
    </w:p>
    <w:p w14:paraId="63AF71C9" w14:textId="36CD0FF6" w:rsidR="00D44C33" w:rsidRPr="00D44C33" w:rsidRDefault="00D44C33" w:rsidP="00BE1EE2">
      <w:pPr>
        <w:pStyle w:val="Akapitzlist"/>
        <w:numPr>
          <w:ilvl w:val="0"/>
          <w:numId w:val="28"/>
        </w:numPr>
        <w:spacing w:after="0" w:line="240" w:lineRule="auto"/>
      </w:pPr>
      <w:r w:rsidRPr="00D44C33">
        <w:t>świadectwo homologacji umożliwiające zgodnie z obowiązującymi przepisami</w:t>
      </w:r>
    </w:p>
    <w:p w14:paraId="5CAD184A" w14:textId="7B004B94" w:rsidR="00D44C33" w:rsidRPr="00D44C33" w:rsidRDefault="00047E5C" w:rsidP="00BE1EE2">
      <w:pPr>
        <w:spacing w:after="0" w:line="240" w:lineRule="auto"/>
      </w:pPr>
      <w:r>
        <w:t xml:space="preserve">             </w:t>
      </w:r>
      <w:r w:rsidR="00BE1EE2">
        <w:tab/>
        <w:t xml:space="preserve">          </w:t>
      </w:r>
      <w:r w:rsidR="00D44C33" w:rsidRPr="00D44C33">
        <w:t>dopuszczenie pojazdu do ruchu na obszarze UE. Dotyczy między innymi</w:t>
      </w:r>
    </w:p>
    <w:p w14:paraId="7789BAC7" w14:textId="610CF004" w:rsidR="00D44C33" w:rsidRPr="00D44C33" w:rsidRDefault="00047E5C" w:rsidP="00BE1EE2">
      <w:pPr>
        <w:spacing w:after="0" w:line="240" w:lineRule="auto"/>
      </w:pPr>
      <w:r>
        <w:t xml:space="preserve">             </w:t>
      </w:r>
      <w:r w:rsidR="00BE1EE2">
        <w:t xml:space="preserve">           </w:t>
      </w:r>
      <w:r w:rsidR="00D44C33" w:rsidRPr="00D44C33">
        <w:t>dokumentacji potwierdzającej spełnienie normy EURO 6;</w:t>
      </w:r>
    </w:p>
    <w:p w14:paraId="79CF53B5" w14:textId="67FF2E44" w:rsidR="00D44C33" w:rsidRPr="00D44C33" w:rsidRDefault="00D44C33" w:rsidP="00BE1EE2">
      <w:pPr>
        <w:pStyle w:val="Akapitzlist"/>
        <w:numPr>
          <w:ilvl w:val="0"/>
          <w:numId w:val="28"/>
        </w:numPr>
        <w:spacing w:after="0" w:line="240" w:lineRule="auto"/>
      </w:pPr>
      <w:r w:rsidRPr="00D44C33">
        <w:t>książkę serwisową, kartę pojazdu (jeżeli taką posiada), instrukcję obsługi w języku</w:t>
      </w:r>
    </w:p>
    <w:p w14:paraId="21CB4ADB" w14:textId="1064C062" w:rsidR="00D44C33" w:rsidRPr="00D44C33" w:rsidRDefault="00047E5C" w:rsidP="00BE1EE2">
      <w:pPr>
        <w:spacing w:after="0" w:line="240" w:lineRule="auto"/>
      </w:pPr>
      <w:r>
        <w:t xml:space="preserve">            </w:t>
      </w:r>
      <w:r w:rsidR="00BE1EE2">
        <w:t xml:space="preserve">            </w:t>
      </w:r>
      <w:r w:rsidR="00D44C33" w:rsidRPr="00D44C33">
        <w:t>polskim oraz inne wymagane prawem dokumenty pojazdu;</w:t>
      </w:r>
    </w:p>
    <w:p w14:paraId="0F037007" w14:textId="136B72B7" w:rsidR="00D44C33" w:rsidRPr="00D44C33" w:rsidRDefault="00D44C33" w:rsidP="00BE1EE2">
      <w:pPr>
        <w:pStyle w:val="Akapitzlist"/>
        <w:numPr>
          <w:ilvl w:val="0"/>
          <w:numId w:val="28"/>
        </w:numPr>
        <w:spacing w:after="0" w:line="240" w:lineRule="auto"/>
      </w:pPr>
      <w:r w:rsidRPr="00D44C33">
        <w:t>serwis w okresie gwarancji w autoryzowanym serwisie w obrębie do 50 km od</w:t>
      </w:r>
    </w:p>
    <w:p w14:paraId="11ED866D" w14:textId="4DE5A407" w:rsidR="00D44C33" w:rsidRPr="00D44C33" w:rsidRDefault="00047E5C" w:rsidP="00BE1EE2">
      <w:pPr>
        <w:spacing w:after="0" w:line="240" w:lineRule="auto"/>
      </w:pPr>
      <w:r>
        <w:t xml:space="preserve">             </w:t>
      </w:r>
      <w:r w:rsidR="00BE1EE2">
        <w:t xml:space="preserve">           </w:t>
      </w:r>
      <w:r w:rsidR="00D44C33" w:rsidRPr="00D44C33">
        <w:t>siedziby Zamawiającego.</w:t>
      </w:r>
    </w:p>
    <w:p w14:paraId="604ABAD1" w14:textId="1FF79C55" w:rsidR="00D44C33" w:rsidRPr="00D44C33" w:rsidRDefault="00047E5C" w:rsidP="00BE1EE2">
      <w:pPr>
        <w:spacing w:after="0" w:line="240" w:lineRule="auto"/>
      </w:pPr>
      <w:r>
        <w:t xml:space="preserve">      </w:t>
      </w:r>
      <w:r w:rsidR="00D44C33" w:rsidRPr="00D44C33">
        <w:t xml:space="preserve">4. </w:t>
      </w:r>
      <w:r>
        <w:t xml:space="preserve">   </w:t>
      </w:r>
      <w:r w:rsidR="00D44C33" w:rsidRPr="00D44C33">
        <w:t>Potwierdzeniem realizacji zamówienia będzie umowa kupna oraz protokół zdawczo –</w:t>
      </w:r>
    </w:p>
    <w:p w14:paraId="2DEDDF1C" w14:textId="468AF03B" w:rsidR="00D44C33" w:rsidRPr="00D44C33" w:rsidRDefault="00047E5C" w:rsidP="00BE1EE2">
      <w:pPr>
        <w:spacing w:after="0" w:line="240" w:lineRule="auto"/>
      </w:pPr>
      <w:r>
        <w:t xml:space="preserve">             </w:t>
      </w:r>
      <w:r w:rsidR="00D44C33" w:rsidRPr="00D44C33">
        <w:t>odbiorczy potwierdzający bezusterkowy odbiór pojazdu wraz z kompletem dokumentów w</w:t>
      </w:r>
    </w:p>
    <w:p w14:paraId="3645D9E9" w14:textId="6AAE6CC0" w:rsidR="00D44C33" w:rsidRDefault="00047E5C" w:rsidP="00BE1EE2">
      <w:pPr>
        <w:spacing w:after="0" w:line="240" w:lineRule="auto"/>
      </w:pPr>
      <w:r>
        <w:t xml:space="preserve">              </w:t>
      </w:r>
      <w:r w:rsidR="00D44C33" w:rsidRPr="00D44C33">
        <w:t>języku polskim.</w:t>
      </w:r>
    </w:p>
    <w:p w14:paraId="7012AF4A" w14:textId="52862318" w:rsidR="00047E5C" w:rsidRDefault="00047E5C" w:rsidP="00BE1EE2">
      <w:pPr>
        <w:pStyle w:val="Akapitzlist"/>
        <w:numPr>
          <w:ilvl w:val="0"/>
          <w:numId w:val="24"/>
        </w:numPr>
        <w:spacing w:after="0" w:line="240" w:lineRule="auto"/>
      </w:pPr>
      <w:r>
        <w:t>Wykonawca dostarczy pojazd do siedziby zamawiającego na własny koszt.</w:t>
      </w:r>
    </w:p>
    <w:sectPr w:rsidR="00047E5C" w:rsidSect="00F969F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F0B77" w14:textId="77777777" w:rsidR="003258AF" w:rsidRDefault="003258AF" w:rsidP="00A05777">
      <w:pPr>
        <w:spacing w:after="0" w:line="240" w:lineRule="auto"/>
      </w:pPr>
      <w:r>
        <w:separator/>
      </w:r>
    </w:p>
  </w:endnote>
  <w:endnote w:type="continuationSeparator" w:id="0">
    <w:p w14:paraId="329A74AB" w14:textId="77777777" w:rsidR="003258AF" w:rsidRDefault="003258AF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44756B87" w:rsidR="00A05777" w:rsidRDefault="007562B7" w:rsidP="00A05777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E34F47F" wp14:editId="72412C28">
          <wp:simplePos x="0" y="0"/>
          <wp:positionH relativeFrom="margin">
            <wp:posOffset>201881</wp:posOffset>
          </wp:positionH>
          <wp:positionV relativeFrom="paragraph">
            <wp:posOffset>-247782</wp:posOffset>
          </wp:positionV>
          <wp:extent cx="385200" cy="784800"/>
          <wp:effectExtent l="0" t="0" r="0" b="0"/>
          <wp:wrapNone/>
          <wp:docPr id="221" name="Obraz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FCCBCD" wp14:editId="03AEAF48">
              <wp:simplePos x="0" y="0"/>
              <wp:positionH relativeFrom="column">
                <wp:posOffset>3895090</wp:posOffset>
              </wp:positionH>
              <wp:positionV relativeFrom="paragraph">
                <wp:posOffset>-118052</wp:posOffset>
              </wp:positionV>
              <wp:extent cx="2162175" cy="276225"/>
              <wp:effectExtent l="0" t="0" r="0" b="0"/>
              <wp:wrapNone/>
              <wp:docPr id="22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6736C116" w14:textId="77777777" w:rsidR="007562B7" w:rsidRPr="007D11FC" w:rsidRDefault="007562B7" w:rsidP="007562B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CCBCD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306.7pt;margin-top:-9.3pt;width:170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" filled="f" stroked="f" strokeweight="1pt">
              <v:textbox>
                <w:txbxContent>
                  <w:p w14:paraId="6736C116" w14:textId="77777777" w:rsidR="007562B7" w:rsidRPr="007D11FC" w:rsidRDefault="007562B7" w:rsidP="007562B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FB48146" wp14:editId="67AAEF62">
              <wp:simplePos x="0" y="0"/>
              <wp:positionH relativeFrom="margin">
                <wp:align>left</wp:align>
              </wp:positionH>
              <wp:positionV relativeFrom="page">
                <wp:posOffset>9742615</wp:posOffset>
              </wp:positionV>
              <wp:extent cx="6058535" cy="0"/>
              <wp:effectExtent l="0" t="0" r="37465" b="19050"/>
              <wp:wrapNone/>
              <wp:docPr id="223" name="Łącznik prosty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96E99E" id="Łącznik prosty 22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67.15pt" to="477.05pt,7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" strokecolor="windowText" strokeweight=".5pt">
              <v:stroke joinstyle="miter"/>
              <w10:wrap anchorx="margin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735E" w14:textId="612FE402" w:rsidR="00516E8C" w:rsidRDefault="00516E8C" w:rsidP="00516E8C"/>
  <w:p w14:paraId="2E810E09" w14:textId="1332C953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IQIgIAAB0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C4561" w14:textId="77777777" w:rsidR="003258AF" w:rsidRDefault="003258AF" w:rsidP="00A05777">
      <w:pPr>
        <w:spacing w:after="0" w:line="240" w:lineRule="auto"/>
      </w:pPr>
      <w:r>
        <w:separator/>
      </w:r>
    </w:p>
  </w:footnote>
  <w:footnote w:type="continuationSeparator" w:id="0">
    <w:p w14:paraId="78087BDE" w14:textId="77777777" w:rsidR="003258AF" w:rsidRDefault="003258AF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624CBEEC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186" w14:textId="73C45E2F" w:rsidR="00516E8C" w:rsidRDefault="00847381">
    <w:pPr>
      <w:pStyle w:val="Nagwek"/>
    </w:pPr>
    <w:r>
      <w:rPr>
        <w:noProof/>
        <w:lang w:eastAsia="pl-PL"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7349"/>
    <w:multiLevelType w:val="hybridMultilevel"/>
    <w:tmpl w:val="7090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67C"/>
    <w:multiLevelType w:val="multilevel"/>
    <w:tmpl w:val="712C032E"/>
    <w:lvl w:ilvl="0">
      <w:start w:val="8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77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5170F7"/>
    <w:multiLevelType w:val="hybridMultilevel"/>
    <w:tmpl w:val="5E820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BB6"/>
    <w:multiLevelType w:val="hybridMultilevel"/>
    <w:tmpl w:val="32E6F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078B"/>
    <w:multiLevelType w:val="hybridMultilevel"/>
    <w:tmpl w:val="6316C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D2FC4"/>
    <w:multiLevelType w:val="hybridMultilevel"/>
    <w:tmpl w:val="E7A2B88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0630EB0"/>
    <w:multiLevelType w:val="hybridMultilevel"/>
    <w:tmpl w:val="6EBECB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136"/>
    <w:multiLevelType w:val="hybridMultilevel"/>
    <w:tmpl w:val="FCA4D168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340F563D"/>
    <w:multiLevelType w:val="hybridMultilevel"/>
    <w:tmpl w:val="51384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E00CF"/>
    <w:multiLevelType w:val="hybridMultilevel"/>
    <w:tmpl w:val="41582FD4"/>
    <w:lvl w:ilvl="0" w:tplc="DA1871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94B3E1F"/>
    <w:multiLevelType w:val="hybridMultilevel"/>
    <w:tmpl w:val="B5CC03A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D366FC"/>
    <w:multiLevelType w:val="hybridMultilevel"/>
    <w:tmpl w:val="2CF06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403"/>
    <w:multiLevelType w:val="hybridMultilevel"/>
    <w:tmpl w:val="27A441B6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5735561F"/>
    <w:multiLevelType w:val="hybridMultilevel"/>
    <w:tmpl w:val="3796C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66120"/>
    <w:multiLevelType w:val="hybridMultilevel"/>
    <w:tmpl w:val="FE0A4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2287A"/>
    <w:multiLevelType w:val="hybridMultilevel"/>
    <w:tmpl w:val="75EC71F2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37674"/>
    <w:multiLevelType w:val="hybridMultilevel"/>
    <w:tmpl w:val="09D0DA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25CDA"/>
    <w:multiLevelType w:val="hybridMultilevel"/>
    <w:tmpl w:val="B8ECC658"/>
    <w:lvl w:ilvl="0" w:tplc="F17CA4B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732651"/>
    <w:multiLevelType w:val="hybridMultilevel"/>
    <w:tmpl w:val="338E2090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6CAC59DD"/>
    <w:multiLevelType w:val="multilevel"/>
    <w:tmpl w:val="712C032E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D477F66"/>
    <w:multiLevelType w:val="hybridMultilevel"/>
    <w:tmpl w:val="FE0A4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A7AE2"/>
    <w:multiLevelType w:val="hybridMultilevel"/>
    <w:tmpl w:val="0A663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F1A9D"/>
    <w:multiLevelType w:val="hybridMultilevel"/>
    <w:tmpl w:val="FE0A4E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69F0743"/>
    <w:multiLevelType w:val="hybridMultilevel"/>
    <w:tmpl w:val="DED09056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76A6544"/>
    <w:multiLevelType w:val="hybridMultilevel"/>
    <w:tmpl w:val="7BDC06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B36296E"/>
    <w:multiLevelType w:val="hybridMultilevel"/>
    <w:tmpl w:val="36942414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7B716647"/>
    <w:multiLevelType w:val="hybridMultilevel"/>
    <w:tmpl w:val="DED09056"/>
    <w:lvl w:ilvl="0" w:tplc="D430D6BE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CF22459"/>
    <w:multiLevelType w:val="hybridMultilevel"/>
    <w:tmpl w:val="FE0A4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0186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709250">
    <w:abstractNumId w:val="2"/>
  </w:num>
  <w:num w:numId="3" w16cid:durableId="12533103">
    <w:abstractNumId w:val="4"/>
  </w:num>
  <w:num w:numId="4" w16cid:durableId="706103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009620">
    <w:abstractNumId w:val="9"/>
  </w:num>
  <w:num w:numId="6" w16cid:durableId="1005403937">
    <w:abstractNumId w:val="0"/>
  </w:num>
  <w:num w:numId="7" w16cid:durableId="714280065">
    <w:abstractNumId w:val="13"/>
  </w:num>
  <w:num w:numId="8" w16cid:durableId="1438982249">
    <w:abstractNumId w:val="24"/>
  </w:num>
  <w:num w:numId="9" w16cid:durableId="1674991533">
    <w:abstractNumId w:val="3"/>
  </w:num>
  <w:num w:numId="10" w16cid:durableId="1607075232">
    <w:abstractNumId w:val="20"/>
  </w:num>
  <w:num w:numId="11" w16cid:durableId="630743321">
    <w:abstractNumId w:val="22"/>
  </w:num>
  <w:num w:numId="12" w16cid:durableId="1019432345">
    <w:abstractNumId w:val="1"/>
  </w:num>
  <w:num w:numId="13" w16cid:durableId="1323048998">
    <w:abstractNumId w:val="19"/>
  </w:num>
  <w:num w:numId="14" w16cid:durableId="1467621596">
    <w:abstractNumId w:val="11"/>
  </w:num>
  <w:num w:numId="15" w16cid:durableId="1271161911">
    <w:abstractNumId w:val="21"/>
  </w:num>
  <w:num w:numId="16" w16cid:durableId="523831442">
    <w:abstractNumId w:val="27"/>
  </w:num>
  <w:num w:numId="17" w16cid:durableId="1556045760">
    <w:abstractNumId w:val="14"/>
  </w:num>
  <w:num w:numId="18" w16cid:durableId="1296595438">
    <w:abstractNumId w:val="26"/>
  </w:num>
  <w:num w:numId="19" w16cid:durableId="248395942">
    <w:abstractNumId w:val="18"/>
  </w:num>
  <w:num w:numId="20" w16cid:durableId="1075860801">
    <w:abstractNumId w:val="12"/>
  </w:num>
  <w:num w:numId="21" w16cid:durableId="1699231124">
    <w:abstractNumId w:val="8"/>
  </w:num>
  <w:num w:numId="22" w16cid:durableId="1997566175">
    <w:abstractNumId w:val="25"/>
  </w:num>
  <w:num w:numId="23" w16cid:durableId="1373849475">
    <w:abstractNumId w:val="23"/>
  </w:num>
  <w:num w:numId="24" w16cid:durableId="1642929842">
    <w:abstractNumId w:val="6"/>
  </w:num>
  <w:num w:numId="25" w16cid:durableId="587621078">
    <w:abstractNumId w:val="16"/>
  </w:num>
  <w:num w:numId="26" w16cid:durableId="1000809752">
    <w:abstractNumId w:val="10"/>
  </w:num>
  <w:num w:numId="27" w16cid:durableId="1261446277">
    <w:abstractNumId w:val="7"/>
  </w:num>
  <w:num w:numId="28" w16cid:durableId="1245577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8B"/>
    <w:rsid w:val="000009E3"/>
    <w:rsid w:val="00022465"/>
    <w:rsid w:val="000251BC"/>
    <w:rsid w:val="00026872"/>
    <w:rsid w:val="000306E5"/>
    <w:rsid w:val="0003093C"/>
    <w:rsid w:val="00030AE7"/>
    <w:rsid w:val="00035315"/>
    <w:rsid w:val="00047E5C"/>
    <w:rsid w:val="00054D06"/>
    <w:rsid w:val="00063EA1"/>
    <w:rsid w:val="00073459"/>
    <w:rsid w:val="00096EE2"/>
    <w:rsid w:val="000C39D9"/>
    <w:rsid w:val="000C5967"/>
    <w:rsid w:val="000D23D6"/>
    <w:rsid w:val="001025BF"/>
    <w:rsid w:val="0011682B"/>
    <w:rsid w:val="00117659"/>
    <w:rsid w:val="00132028"/>
    <w:rsid w:val="00151AEE"/>
    <w:rsid w:val="001727FB"/>
    <w:rsid w:val="00172FEF"/>
    <w:rsid w:val="00173F03"/>
    <w:rsid w:val="00176062"/>
    <w:rsid w:val="001856FE"/>
    <w:rsid w:val="0019162C"/>
    <w:rsid w:val="001B0712"/>
    <w:rsid w:val="001B61F4"/>
    <w:rsid w:val="001C25DE"/>
    <w:rsid w:val="001D2CC5"/>
    <w:rsid w:val="001E0592"/>
    <w:rsid w:val="001E4E9F"/>
    <w:rsid w:val="0021126E"/>
    <w:rsid w:val="002151C6"/>
    <w:rsid w:val="00216493"/>
    <w:rsid w:val="002231C7"/>
    <w:rsid w:val="0022724D"/>
    <w:rsid w:val="00244598"/>
    <w:rsid w:val="0024513C"/>
    <w:rsid w:val="002460E3"/>
    <w:rsid w:val="00256890"/>
    <w:rsid w:val="00260255"/>
    <w:rsid w:val="00282B33"/>
    <w:rsid w:val="002869AB"/>
    <w:rsid w:val="002876F1"/>
    <w:rsid w:val="0029166B"/>
    <w:rsid w:val="00295454"/>
    <w:rsid w:val="002A1FAC"/>
    <w:rsid w:val="002A51BA"/>
    <w:rsid w:val="002A6024"/>
    <w:rsid w:val="002D11D3"/>
    <w:rsid w:val="002D3F47"/>
    <w:rsid w:val="003022A8"/>
    <w:rsid w:val="00315764"/>
    <w:rsid w:val="003258AF"/>
    <w:rsid w:val="0035044E"/>
    <w:rsid w:val="00350AC8"/>
    <w:rsid w:val="0035122F"/>
    <w:rsid w:val="00367082"/>
    <w:rsid w:val="003724CE"/>
    <w:rsid w:val="00375421"/>
    <w:rsid w:val="0038241F"/>
    <w:rsid w:val="003829D1"/>
    <w:rsid w:val="00383547"/>
    <w:rsid w:val="00385DE0"/>
    <w:rsid w:val="003A58AD"/>
    <w:rsid w:val="003B24D7"/>
    <w:rsid w:val="003B53E5"/>
    <w:rsid w:val="003B6B8B"/>
    <w:rsid w:val="003D7185"/>
    <w:rsid w:val="003E2608"/>
    <w:rsid w:val="003E6B2E"/>
    <w:rsid w:val="004004F9"/>
    <w:rsid w:val="00417263"/>
    <w:rsid w:val="004233B2"/>
    <w:rsid w:val="00423E0A"/>
    <w:rsid w:val="00430DDB"/>
    <w:rsid w:val="004425D7"/>
    <w:rsid w:val="0044715F"/>
    <w:rsid w:val="004517C6"/>
    <w:rsid w:val="00474C21"/>
    <w:rsid w:val="0049067D"/>
    <w:rsid w:val="004B4B7D"/>
    <w:rsid w:val="004B6BA1"/>
    <w:rsid w:val="004C675D"/>
    <w:rsid w:val="004D63F2"/>
    <w:rsid w:val="004E076B"/>
    <w:rsid w:val="004E0D91"/>
    <w:rsid w:val="004E3919"/>
    <w:rsid w:val="0050693C"/>
    <w:rsid w:val="00516E8C"/>
    <w:rsid w:val="0051754E"/>
    <w:rsid w:val="00526C9F"/>
    <w:rsid w:val="005611E7"/>
    <w:rsid w:val="0056646B"/>
    <w:rsid w:val="00577C58"/>
    <w:rsid w:val="00584F0B"/>
    <w:rsid w:val="00591081"/>
    <w:rsid w:val="005A2FED"/>
    <w:rsid w:val="005A3D2F"/>
    <w:rsid w:val="005A6800"/>
    <w:rsid w:val="005B31BE"/>
    <w:rsid w:val="005C42B7"/>
    <w:rsid w:val="005E0276"/>
    <w:rsid w:val="005E4A40"/>
    <w:rsid w:val="006225B3"/>
    <w:rsid w:val="00630016"/>
    <w:rsid w:val="00635889"/>
    <w:rsid w:val="0064651B"/>
    <w:rsid w:val="006472BF"/>
    <w:rsid w:val="00654788"/>
    <w:rsid w:val="00655FEF"/>
    <w:rsid w:val="00665567"/>
    <w:rsid w:val="00665A84"/>
    <w:rsid w:val="00672949"/>
    <w:rsid w:val="006749D3"/>
    <w:rsid w:val="00675D3A"/>
    <w:rsid w:val="00684F44"/>
    <w:rsid w:val="00692646"/>
    <w:rsid w:val="00695D96"/>
    <w:rsid w:val="006B03CE"/>
    <w:rsid w:val="006B304E"/>
    <w:rsid w:val="006B7ECF"/>
    <w:rsid w:val="006C3E1E"/>
    <w:rsid w:val="006C7CD1"/>
    <w:rsid w:val="006D6C9C"/>
    <w:rsid w:val="006E05ED"/>
    <w:rsid w:val="006F6D62"/>
    <w:rsid w:val="006F6E1D"/>
    <w:rsid w:val="007010F0"/>
    <w:rsid w:val="0071218C"/>
    <w:rsid w:val="00716E93"/>
    <w:rsid w:val="00731D2D"/>
    <w:rsid w:val="007411F8"/>
    <w:rsid w:val="00753520"/>
    <w:rsid w:val="00754EA5"/>
    <w:rsid w:val="007562B7"/>
    <w:rsid w:val="00756E38"/>
    <w:rsid w:val="00757917"/>
    <w:rsid w:val="007729E4"/>
    <w:rsid w:val="00783BC0"/>
    <w:rsid w:val="00791D44"/>
    <w:rsid w:val="00793F5F"/>
    <w:rsid w:val="00794E7E"/>
    <w:rsid w:val="007A3BD7"/>
    <w:rsid w:val="007A5051"/>
    <w:rsid w:val="007D08C4"/>
    <w:rsid w:val="007D11FC"/>
    <w:rsid w:val="007F4C6F"/>
    <w:rsid w:val="00814EB8"/>
    <w:rsid w:val="0083674E"/>
    <w:rsid w:val="0084124C"/>
    <w:rsid w:val="0084339A"/>
    <w:rsid w:val="00843FC3"/>
    <w:rsid w:val="00847381"/>
    <w:rsid w:val="00860FCD"/>
    <w:rsid w:val="00864851"/>
    <w:rsid w:val="0087314B"/>
    <w:rsid w:val="0088524E"/>
    <w:rsid w:val="00890A95"/>
    <w:rsid w:val="008A0F45"/>
    <w:rsid w:val="008A4296"/>
    <w:rsid w:val="008A7F66"/>
    <w:rsid w:val="008B1A1A"/>
    <w:rsid w:val="008B42B9"/>
    <w:rsid w:val="008B5A1C"/>
    <w:rsid w:val="008D08FF"/>
    <w:rsid w:val="008F320B"/>
    <w:rsid w:val="00902C8D"/>
    <w:rsid w:val="0091577C"/>
    <w:rsid w:val="00917DF8"/>
    <w:rsid w:val="00920EF5"/>
    <w:rsid w:val="0092669C"/>
    <w:rsid w:val="00930124"/>
    <w:rsid w:val="00937AD3"/>
    <w:rsid w:val="00944700"/>
    <w:rsid w:val="00954B1F"/>
    <w:rsid w:val="00960046"/>
    <w:rsid w:val="009732A1"/>
    <w:rsid w:val="009B3DCE"/>
    <w:rsid w:val="009C18AC"/>
    <w:rsid w:val="009D58DD"/>
    <w:rsid w:val="00A05777"/>
    <w:rsid w:val="00A06586"/>
    <w:rsid w:val="00A0738B"/>
    <w:rsid w:val="00A144D5"/>
    <w:rsid w:val="00A2741D"/>
    <w:rsid w:val="00A41372"/>
    <w:rsid w:val="00A42245"/>
    <w:rsid w:val="00A4614D"/>
    <w:rsid w:val="00A51BE5"/>
    <w:rsid w:val="00A675B7"/>
    <w:rsid w:val="00A720E8"/>
    <w:rsid w:val="00A80697"/>
    <w:rsid w:val="00A81F8A"/>
    <w:rsid w:val="00A86D80"/>
    <w:rsid w:val="00A9694C"/>
    <w:rsid w:val="00A96FD8"/>
    <w:rsid w:val="00AA33DD"/>
    <w:rsid w:val="00AB0CCB"/>
    <w:rsid w:val="00AB2F83"/>
    <w:rsid w:val="00AB7CE9"/>
    <w:rsid w:val="00AC5ED6"/>
    <w:rsid w:val="00AD64BD"/>
    <w:rsid w:val="00AF54C7"/>
    <w:rsid w:val="00AF634E"/>
    <w:rsid w:val="00AF6A4A"/>
    <w:rsid w:val="00B00A33"/>
    <w:rsid w:val="00B00EE8"/>
    <w:rsid w:val="00B10CDE"/>
    <w:rsid w:val="00B1505C"/>
    <w:rsid w:val="00B25B3B"/>
    <w:rsid w:val="00B34B9B"/>
    <w:rsid w:val="00B34EFB"/>
    <w:rsid w:val="00B53D38"/>
    <w:rsid w:val="00B61D0A"/>
    <w:rsid w:val="00B836B8"/>
    <w:rsid w:val="00B942FC"/>
    <w:rsid w:val="00B9651E"/>
    <w:rsid w:val="00BE1EE2"/>
    <w:rsid w:val="00BE2560"/>
    <w:rsid w:val="00BE466D"/>
    <w:rsid w:val="00BE4E7C"/>
    <w:rsid w:val="00BE7AB4"/>
    <w:rsid w:val="00BF3DC5"/>
    <w:rsid w:val="00C05FCF"/>
    <w:rsid w:val="00C06D90"/>
    <w:rsid w:val="00C07FB4"/>
    <w:rsid w:val="00C07FF6"/>
    <w:rsid w:val="00C21918"/>
    <w:rsid w:val="00C22952"/>
    <w:rsid w:val="00C267A8"/>
    <w:rsid w:val="00C276CC"/>
    <w:rsid w:val="00C30D35"/>
    <w:rsid w:val="00C47A8C"/>
    <w:rsid w:val="00C637BD"/>
    <w:rsid w:val="00C77D50"/>
    <w:rsid w:val="00C878F3"/>
    <w:rsid w:val="00CA69FD"/>
    <w:rsid w:val="00CC58C0"/>
    <w:rsid w:val="00CD557D"/>
    <w:rsid w:val="00CD7EA1"/>
    <w:rsid w:val="00CE4CB7"/>
    <w:rsid w:val="00CE5939"/>
    <w:rsid w:val="00CF0247"/>
    <w:rsid w:val="00CF7880"/>
    <w:rsid w:val="00D0134C"/>
    <w:rsid w:val="00D0205B"/>
    <w:rsid w:val="00D052B5"/>
    <w:rsid w:val="00D371EA"/>
    <w:rsid w:val="00D44C33"/>
    <w:rsid w:val="00D50B7F"/>
    <w:rsid w:val="00D551BF"/>
    <w:rsid w:val="00D625E3"/>
    <w:rsid w:val="00DB34C3"/>
    <w:rsid w:val="00DE1679"/>
    <w:rsid w:val="00DF37B4"/>
    <w:rsid w:val="00E408E3"/>
    <w:rsid w:val="00E530F9"/>
    <w:rsid w:val="00E563B4"/>
    <w:rsid w:val="00E732AC"/>
    <w:rsid w:val="00E86AE4"/>
    <w:rsid w:val="00E87F78"/>
    <w:rsid w:val="00EA47AD"/>
    <w:rsid w:val="00EA50E4"/>
    <w:rsid w:val="00ED3A5A"/>
    <w:rsid w:val="00EE6050"/>
    <w:rsid w:val="00F02B8E"/>
    <w:rsid w:val="00F03599"/>
    <w:rsid w:val="00F13C39"/>
    <w:rsid w:val="00F17ED9"/>
    <w:rsid w:val="00F45FE3"/>
    <w:rsid w:val="00F514D0"/>
    <w:rsid w:val="00F64780"/>
    <w:rsid w:val="00F707FB"/>
    <w:rsid w:val="00F713F8"/>
    <w:rsid w:val="00F76281"/>
    <w:rsid w:val="00F76FEA"/>
    <w:rsid w:val="00F969FE"/>
    <w:rsid w:val="00FA0C6B"/>
    <w:rsid w:val="00FA132E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customStyle="1" w:styleId="Tekstpodstawowywcity21">
    <w:name w:val="Tekst podstawowy wcięty 21"/>
    <w:basedOn w:val="Normalny"/>
    <w:rsid w:val="00920EF5"/>
    <w:pPr>
      <w:overflowPunct w:val="0"/>
      <w:autoSpaceDE w:val="0"/>
      <w:autoSpaceDN w:val="0"/>
      <w:adjustRightInd w:val="0"/>
      <w:spacing w:after="0" w:line="360" w:lineRule="auto"/>
      <w:ind w:right="-141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42B7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76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6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6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6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6C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7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BF80-A5D7-4B9A-A588-AF86B5BC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Aleksandra AS. Supieta</cp:lastModifiedBy>
  <cp:revision>30</cp:revision>
  <cp:lastPrinted>2024-03-18T10:12:00Z</cp:lastPrinted>
  <dcterms:created xsi:type="dcterms:W3CDTF">2025-10-16T09:13:00Z</dcterms:created>
  <dcterms:modified xsi:type="dcterms:W3CDTF">2025-10-28T07:25:00Z</dcterms:modified>
</cp:coreProperties>
</file>